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60C" w:rsidRDefault="0087415D" w:rsidP="00A9569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</w:t>
      </w:r>
      <w:r w:rsidR="00DC760C">
        <w:rPr>
          <w:rFonts w:ascii="Times New Roman" w:hAnsi="Times New Roman"/>
          <w:caps/>
          <w:sz w:val="28"/>
          <w:szCs w:val="28"/>
        </w:rPr>
        <w:t>РОССИЙСКАЯ ФЕДЕРАЦИЯ</w:t>
      </w:r>
      <w:r w:rsidR="001B2244">
        <w:rPr>
          <w:rFonts w:ascii="Times New Roman" w:hAnsi="Times New Roman"/>
          <w:caps/>
          <w:sz w:val="28"/>
          <w:szCs w:val="28"/>
        </w:rPr>
        <w:t xml:space="preserve">                   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КРАСНОВСКОГО СЕЛЬСКОГО ПОСЕЛЕН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760C" w:rsidRDefault="00DC760C" w:rsidP="00A95698">
      <w:pPr>
        <w:tabs>
          <w:tab w:val="left" w:pos="4253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6407"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Красновского сельск</w:t>
      </w:r>
      <w:r w:rsidR="00711E14">
        <w:rPr>
          <w:rFonts w:ascii="Times New Roman" w:hAnsi="Times New Roman"/>
          <w:sz w:val="28"/>
          <w:szCs w:val="28"/>
        </w:rPr>
        <w:t>ого поселения от 14.03.2022 №</w:t>
      </w:r>
      <w:r w:rsidR="00476A1D">
        <w:rPr>
          <w:rFonts w:ascii="Times New Roman" w:hAnsi="Times New Roman"/>
          <w:sz w:val="28"/>
          <w:szCs w:val="28"/>
        </w:rPr>
        <w:t xml:space="preserve"> </w:t>
      </w:r>
      <w:r w:rsidR="00711E14">
        <w:rPr>
          <w:rFonts w:ascii="Times New Roman" w:hAnsi="Times New Roman"/>
          <w:sz w:val="28"/>
          <w:szCs w:val="28"/>
        </w:rPr>
        <w:t>24</w:t>
      </w:r>
      <w:r w:rsidR="00E26407">
        <w:rPr>
          <w:rFonts w:ascii="Times New Roman" w:hAnsi="Times New Roman"/>
          <w:sz w:val="28"/>
          <w:szCs w:val="28"/>
        </w:rPr>
        <w:t xml:space="preserve"> «Об установлении земельного налога»</w:t>
      </w:r>
    </w:p>
    <w:p w:rsidR="00DC760C" w:rsidRDefault="00DC760C" w:rsidP="004B15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2837"/>
        <w:gridCol w:w="3517"/>
      </w:tblGrid>
      <w:tr w:rsidR="00DC760C" w:rsidRPr="00297791" w:rsidTr="00DB15C5">
        <w:tc>
          <w:tcPr>
            <w:tcW w:w="3216" w:type="dxa"/>
            <w:hideMark/>
          </w:tcPr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Собранием депутатов                                  </w:t>
            </w:r>
          </w:p>
        </w:tc>
        <w:tc>
          <w:tcPr>
            <w:tcW w:w="2837" w:type="dxa"/>
            <w:hideMark/>
          </w:tcPr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</w:tcPr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60C" w:rsidRDefault="0087415D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июня </w:t>
            </w:r>
            <w:r w:rsidR="002F6B34">
              <w:rPr>
                <w:rFonts w:ascii="Times New Roman" w:hAnsi="Times New Roman"/>
                <w:sz w:val="28"/>
                <w:szCs w:val="28"/>
              </w:rPr>
              <w:t>2024</w:t>
            </w:r>
            <w:r w:rsidR="00DC760C" w:rsidRPr="003C076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76A1D" w:rsidRPr="003C0768" w:rsidRDefault="00476A1D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5843" w:rsidRPr="00DC760C" w:rsidRDefault="00DC760C" w:rsidP="002A44A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5843" w:rsidRPr="00DC760C">
        <w:rPr>
          <w:rFonts w:ascii="Times New Roman" w:hAnsi="Times New Roman"/>
          <w:sz w:val="28"/>
          <w:szCs w:val="28"/>
        </w:rPr>
        <w:tab/>
      </w:r>
      <w:r w:rsidR="00BA562A">
        <w:rPr>
          <w:rFonts w:ascii="Times New Roman" w:hAnsi="Times New Roman"/>
          <w:sz w:val="28"/>
          <w:szCs w:val="28"/>
        </w:rPr>
        <w:t xml:space="preserve">В </w:t>
      </w:r>
      <w:r w:rsidR="002A44A3" w:rsidRPr="00DC760C">
        <w:rPr>
          <w:rFonts w:ascii="Times New Roman" w:hAnsi="Times New Roman"/>
          <w:sz w:val="28"/>
          <w:szCs w:val="28"/>
        </w:rPr>
        <w:t>соответствии с главой 31 части 2 Налогового кодекса Российской Федерации, руководствуясь Уставом муниципального образования «</w:t>
      </w:r>
      <w:r w:rsidR="002A44A3">
        <w:rPr>
          <w:rFonts w:ascii="Times New Roman" w:hAnsi="Times New Roman"/>
          <w:sz w:val="28"/>
          <w:szCs w:val="28"/>
        </w:rPr>
        <w:t>Крас</w:t>
      </w:r>
      <w:r w:rsidR="002A44A3" w:rsidRPr="00DC760C">
        <w:rPr>
          <w:rFonts w:ascii="Times New Roman" w:hAnsi="Times New Roman"/>
          <w:sz w:val="28"/>
          <w:szCs w:val="28"/>
        </w:rPr>
        <w:t xml:space="preserve">новское сельское поселение», Собрание депутатов </w:t>
      </w:r>
      <w:r w:rsidR="002A44A3">
        <w:rPr>
          <w:rFonts w:ascii="Times New Roman" w:hAnsi="Times New Roman"/>
          <w:sz w:val="28"/>
          <w:szCs w:val="28"/>
        </w:rPr>
        <w:t>Крас</w:t>
      </w:r>
      <w:r w:rsidR="002A44A3" w:rsidRPr="00DC760C">
        <w:rPr>
          <w:rFonts w:ascii="Times New Roman" w:hAnsi="Times New Roman"/>
          <w:sz w:val="28"/>
          <w:szCs w:val="28"/>
        </w:rPr>
        <w:t>новского сельского п</w:t>
      </w:r>
      <w:r w:rsidR="002A44A3">
        <w:rPr>
          <w:rFonts w:ascii="Times New Roman" w:hAnsi="Times New Roman"/>
          <w:sz w:val="28"/>
          <w:szCs w:val="28"/>
        </w:rPr>
        <w:t>оселения</w:t>
      </w:r>
    </w:p>
    <w:p w:rsidR="00625843" w:rsidRPr="005D28F2" w:rsidRDefault="00711E14" w:rsidP="00711E14">
      <w:pPr>
        <w:tabs>
          <w:tab w:val="left" w:pos="3044"/>
        </w:tabs>
        <w:spacing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D28F2">
        <w:rPr>
          <w:rFonts w:ascii="Times New Roman" w:hAnsi="Times New Roman"/>
          <w:bCs/>
          <w:sz w:val="28"/>
          <w:szCs w:val="28"/>
        </w:rPr>
        <w:t>РЕШИЛО:</w:t>
      </w:r>
    </w:p>
    <w:p w:rsidR="00476A1D" w:rsidRDefault="00711E14" w:rsidP="004B15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 решение Собрания депутатов</w:t>
      </w:r>
      <w:r w:rsidR="00625843" w:rsidRPr="000F18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50" w:rsidRPr="000F18F7">
        <w:rPr>
          <w:rFonts w:ascii="Times New Roman" w:hAnsi="Times New Roman"/>
          <w:color w:val="000000"/>
          <w:sz w:val="28"/>
          <w:szCs w:val="28"/>
        </w:rPr>
        <w:t>Крас</w:t>
      </w:r>
      <w:r w:rsidR="00625843" w:rsidRPr="000F18F7">
        <w:rPr>
          <w:rFonts w:ascii="Times New Roman" w:hAnsi="Times New Roman"/>
          <w:color w:val="000000"/>
          <w:sz w:val="28"/>
          <w:szCs w:val="28"/>
        </w:rPr>
        <w:t xml:space="preserve">новского сельского </w:t>
      </w:r>
      <w:r w:rsidRPr="000F18F7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от 14.03.2022 №</w:t>
      </w:r>
      <w:r w:rsidR="00476A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4 «Об установл</w:t>
      </w:r>
      <w:r w:rsidR="00476A1D">
        <w:rPr>
          <w:rFonts w:ascii="Times New Roman" w:hAnsi="Times New Roman"/>
          <w:color w:val="000000"/>
          <w:sz w:val="28"/>
          <w:szCs w:val="28"/>
        </w:rPr>
        <w:t xml:space="preserve">ении земельного налога» </w:t>
      </w:r>
      <w:r w:rsidR="00907919">
        <w:rPr>
          <w:rFonts w:ascii="Times New Roman" w:hAnsi="Times New Roman"/>
          <w:color w:val="000000"/>
          <w:sz w:val="28"/>
          <w:szCs w:val="28"/>
        </w:rPr>
        <w:t>изменения, дополнив пункт 1 статьи 5 подпунктом 1.1. следующего содержа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7470" w:rsidRPr="00907919" w:rsidRDefault="00907919" w:rsidP="009079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«1.1</w:t>
      </w:r>
      <w:r w:rsidR="000E759B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5ACA">
        <w:rPr>
          <w:rFonts w:ascii="Times New Roman" w:hAnsi="Times New Roman" w:cs="Times New Roman"/>
          <w:spacing w:val="-5"/>
          <w:sz w:val="28"/>
          <w:szCs w:val="28"/>
        </w:rPr>
        <w:t>Положе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я пункта </w:t>
      </w:r>
      <w:r w:rsidRPr="00155ACA">
        <w:rPr>
          <w:rFonts w:ascii="Times New Roman" w:hAnsi="Times New Roman" w:cs="Times New Roman"/>
          <w:spacing w:val="-5"/>
          <w:sz w:val="28"/>
          <w:szCs w:val="28"/>
        </w:rPr>
        <w:t>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5ACA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4 применяю</w:t>
      </w:r>
      <w:r w:rsidRPr="00155ACA">
        <w:rPr>
          <w:rFonts w:ascii="Times New Roman" w:hAnsi="Times New Roman" w:cs="Times New Roman"/>
          <w:sz w:val="28"/>
          <w:szCs w:val="28"/>
        </w:rPr>
        <w:t>тся к правоотношениям, связанным с уплатой земельного налога</w:t>
      </w:r>
      <w:r w:rsidR="000E759B">
        <w:rPr>
          <w:rFonts w:ascii="Times New Roman" w:hAnsi="Times New Roman" w:cs="Times New Roman"/>
          <w:sz w:val="28"/>
          <w:szCs w:val="28"/>
        </w:rPr>
        <w:t>,</w:t>
      </w:r>
      <w:r w:rsidRPr="00155ACA">
        <w:rPr>
          <w:rFonts w:ascii="Times New Roman" w:hAnsi="Times New Roman" w:cs="Times New Roman"/>
          <w:sz w:val="28"/>
          <w:szCs w:val="28"/>
        </w:rPr>
        <w:t xml:space="preserve"> начиная с налогового </w:t>
      </w:r>
      <w:r w:rsidRPr="002A387B">
        <w:rPr>
          <w:rFonts w:ascii="Times New Roman" w:hAnsi="Times New Roman" w:cs="Times New Roman"/>
          <w:sz w:val="28"/>
          <w:szCs w:val="28"/>
        </w:rPr>
        <w:t>периода за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87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0C7470" w:rsidRPr="003E225F" w:rsidRDefault="002F6B34" w:rsidP="004B15AA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C7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</w:t>
      </w:r>
      <w:r w:rsidR="000C7470" w:rsidRPr="0065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 его официального опубликования</w:t>
      </w:r>
      <w:r w:rsidR="000C7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1E14" w:rsidRPr="000C7470" w:rsidRDefault="00711E14" w:rsidP="004B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D48" w:rsidRDefault="00421D48" w:rsidP="004B1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E8" w:rsidRDefault="000366E8" w:rsidP="004B1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8427FB">
        <w:rPr>
          <w:rFonts w:ascii="Times New Roman" w:eastAsia="Arial" w:hAnsi="Times New Roman"/>
          <w:bCs/>
          <w:sz w:val="28"/>
          <w:szCs w:val="28"/>
          <w:lang w:eastAsia="ar-SA"/>
        </w:rPr>
        <w:t>Председатель Собрания депутатов -</w:t>
      </w:r>
    </w:p>
    <w:p w:rsidR="008427FB" w:rsidRPr="008427FB" w:rsidRDefault="008427FB" w:rsidP="008427F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</w:pPr>
      <w:r w:rsidRPr="008427FB">
        <w:rPr>
          <w:rFonts w:ascii="Times New Roman" w:eastAsia="Arial" w:hAnsi="Times New Roman"/>
          <w:bCs/>
          <w:sz w:val="28"/>
          <w:szCs w:val="28"/>
          <w:lang w:eastAsia="ar-SA"/>
        </w:rPr>
        <w:t>глава Красновского</w:t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 xml:space="preserve"> сельского поселения</w:t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   </w:t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Е</w:t>
      </w:r>
      <w:r w:rsidRPr="008427FB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 xml:space="preserve">.Н. </w:t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>Карпова</w:t>
      </w: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7FB">
        <w:rPr>
          <w:rFonts w:ascii="Times New Roman" w:hAnsi="Times New Roman"/>
          <w:sz w:val="28"/>
          <w:szCs w:val="28"/>
        </w:rPr>
        <w:t>х. Верхний Митякин</w:t>
      </w:r>
    </w:p>
    <w:p w:rsidR="008427FB" w:rsidRPr="008427FB" w:rsidRDefault="0087415D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ня</w:t>
      </w:r>
      <w:r w:rsidR="002F6B34">
        <w:rPr>
          <w:rFonts w:ascii="Times New Roman" w:hAnsi="Times New Roman"/>
          <w:sz w:val="28"/>
          <w:szCs w:val="28"/>
        </w:rPr>
        <w:t xml:space="preserve"> 2024</w:t>
      </w:r>
      <w:r w:rsidR="008427FB" w:rsidRPr="008427FB">
        <w:rPr>
          <w:rFonts w:ascii="Times New Roman" w:hAnsi="Times New Roman"/>
          <w:sz w:val="28"/>
          <w:szCs w:val="28"/>
        </w:rPr>
        <w:t xml:space="preserve"> года</w:t>
      </w:r>
    </w:p>
    <w:p w:rsidR="008427FB" w:rsidRPr="008427FB" w:rsidRDefault="001B2244" w:rsidP="008427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87415D">
        <w:rPr>
          <w:rFonts w:ascii="Times New Roman" w:hAnsi="Times New Roman"/>
          <w:sz w:val="28"/>
          <w:szCs w:val="28"/>
        </w:rPr>
        <w:t>107</w:t>
      </w:r>
    </w:p>
    <w:p w:rsidR="00DA0C74" w:rsidRPr="00DA0C74" w:rsidRDefault="00DA0C74" w:rsidP="004B15AA">
      <w:pPr>
        <w:spacing w:line="240" w:lineRule="auto"/>
        <w:rPr>
          <w:sz w:val="28"/>
          <w:szCs w:val="28"/>
        </w:rPr>
      </w:pPr>
    </w:p>
    <w:p w:rsidR="00625843" w:rsidRPr="00DA0C74" w:rsidRDefault="00625843" w:rsidP="00DA0C74">
      <w:pPr>
        <w:rPr>
          <w:rFonts w:ascii="Times New Roman" w:hAnsi="Times New Roman"/>
        </w:rPr>
      </w:pPr>
    </w:p>
    <w:sectPr w:rsidR="00625843" w:rsidRPr="00DA0C74" w:rsidSect="00DA0C74">
      <w:pgSz w:w="11906" w:h="16838"/>
      <w:pgMar w:top="709" w:right="851" w:bottom="62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2A6" w:rsidRDefault="006522A6" w:rsidP="00DA0C74">
      <w:pPr>
        <w:spacing w:after="0" w:line="240" w:lineRule="auto"/>
      </w:pPr>
      <w:r>
        <w:separator/>
      </w:r>
    </w:p>
  </w:endnote>
  <w:endnote w:type="continuationSeparator" w:id="0">
    <w:p w:rsidR="006522A6" w:rsidRDefault="006522A6" w:rsidP="00DA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2A6" w:rsidRDefault="006522A6" w:rsidP="00DA0C74">
      <w:pPr>
        <w:spacing w:after="0" w:line="240" w:lineRule="auto"/>
      </w:pPr>
      <w:r>
        <w:separator/>
      </w:r>
    </w:p>
  </w:footnote>
  <w:footnote w:type="continuationSeparator" w:id="0">
    <w:p w:rsidR="006522A6" w:rsidRDefault="006522A6" w:rsidP="00DA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1B"/>
    <w:multiLevelType w:val="hybridMultilevel"/>
    <w:tmpl w:val="5C88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15EC4"/>
    <w:multiLevelType w:val="hybridMultilevel"/>
    <w:tmpl w:val="0F302972"/>
    <w:lvl w:ilvl="0" w:tplc="6E3434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C0B3F"/>
    <w:multiLevelType w:val="hybridMultilevel"/>
    <w:tmpl w:val="00D2B0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843DF"/>
    <w:multiLevelType w:val="hybridMultilevel"/>
    <w:tmpl w:val="6422DAEA"/>
    <w:lvl w:ilvl="0" w:tplc="CF7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7084"/>
    <w:multiLevelType w:val="hybridMultilevel"/>
    <w:tmpl w:val="132CCEF8"/>
    <w:lvl w:ilvl="0" w:tplc="D1A8CC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489F"/>
    <w:multiLevelType w:val="hybridMultilevel"/>
    <w:tmpl w:val="7DD00D3E"/>
    <w:lvl w:ilvl="0" w:tplc="44E8CF22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35394"/>
    <w:multiLevelType w:val="multilevel"/>
    <w:tmpl w:val="4BA0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843"/>
    <w:rsid w:val="000366E8"/>
    <w:rsid w:val="0008389F"/>
    <w:rsid w:val="00086FA0"/>
    <w:rsid w:val="000C7470"/>
    <w:rsid w:val="000E2699"/>
    <w:rsid w:val="000E64E5"/>
    <w:rsid w:val="000E759B"/>
    <w:rsid w:val="000F18F7"/>
    <w:rsid w:val="00166B9E"/>
    <w:rsid w:val="001739FF"/>
    <w:rsid w:val="001858A2"/>
    <w:rsid w:val="001B2244"/>
    <w:rsid w:val="001E0B77"/>
    <w:rsid w:val="001F3686"/>
    <w:rsid w:val="001F682A"/>
    <w:rsid w:val="002208A6"/>
    <w:rsid w:val="00260550"/>
    <w:rsid w:val="002942D8"/>
    <w:rsid w:val="00297791"/>
    <w:rsid w:val="002A44A3"/>
    <w:rsid w:val="002A67AB"/>
    <w:rsid w:val="002D211B"/>
    <w:rsid w:val="002F6B34"/>
    <w:rsid w:val="00305FE7"/>
    <w:rsid w:val="00312F1B"/>
    <w:rsid w:val="003137E7"/>
    <w:rsid w:val="003B68F1"/>
    <w:rsid w:val="003C3F83"/>
    <w:rsid w:val="00421D48"/>
    <w:rsid w:val="00433FCF"/>
    <w:rsid w:val="00464F25"/>
    <w:rsid w:val="00476A1D"/>
    <w:rsid w:val="00484051"/>
    <w:rsid w:val="004B0379"/>
    <w:rsid w:val="004B15AA"/>
    <w:rsid w:val="004B3BCB"/>
    <w:rsid w:val="004C2B12"/>
    <w:rsid w:val="004E1AA2"/>
    <w:rsid w:val="004F6FD4"/>
    <w:rsid w:val="00510340"/>
    <w:rsid w:val="00536EBD"/>
    <w:rsid w:val="00550901"/>
    <w:rsid w:val="005A7C14"/>
    <w:rsid w:val="005D28F2"/>
    <w:rsid w:val="005E06D7"/>
    <w:rsid w:val="00600C6A"/>
    <w:rsid w:val="0061544C"/>
    <w:rsid w:val="00625843"/>
    <w:rsid w:val="006522A6"/>
    <w:rsid w:val="00666F0B"/>
    <w:rsid w:val="00697B0A"/>
    <w:rsid w:val="00711E14"/>
    <w:rsid w:val="00732DD8"/>
    <w:rsid w:val="00740B1B"/>
    <w:rsid w:val="0079360A"/>
    <w:rsid w:val="007B7C34"/>
    <w:rsid w:val="007C65B8"/>
    <w:rsid w:val="007C7039"/>
    <w:rsid w:val="007C7E8B"/>
    <w:rsid w:val="008427FB"/>
    <w:rsid w:val="00866B54"/>
    <w:rsid w:val="0087415D"/>
    <w:rsid w:val="00880234"/>
    <w:rsid w:val="008F506D"/>
    <w:rsid w:val="00903650"/>
    <w:rsid w:val="00907919"/>
    <w:rsid w:val="00917678"/>
    <w:rsid w:val="00926BE1"/>
    <w:rsid w:val="00A33D35"/>
    <w:rsid w:val="00A40948"/>
    <w:rsid w:val="00A431C6"/>
    <w:rsid w:val="00A95698"/>
    <w:rsid w:val="00AB562A"/>
    <w:rsid w:val="00B009D6"/>
    <w:rsid w:val="00B11B8C"/>
    <w:rsid w:val="00B16970"/>
    <w:rsid w:val="00B93428"/>
    <w:rsid w:val="00BA562A"/>
    <w:rsid w:val="00BB31B3"/>
    <w:rsid w:val="00BD08CE"/>
    <w:rsid w:val="00C31946"/>
    <w:rsid w:val="00C81942"/>
    <w:rsid w:val="00C8753B"/>
    <w:rsid w:val="00D13486"/>
    <w:rsid w:val="00D51110"/>
    <w:rsid w:val="00DA0C74"/>
    <w:rsid w:val="00DB15C5"/>
    <w:rsid w:val="00DB304C"/>
    <w:rsid w:val="00DC1F8A"/>
    <w:rsid w:val="00DC760C"/>
    <w:rsid w:val="00E1399D"/>
    <w:rsid w:val="00E26407"/>
    <w:rsid w:val="00F14472"/>
    <w:rsid w:val="00F32B7A"/>
    <w:rsid w:val="00F40649"/>
    <w:rsid w:val="00F4671D"/>
    <w:rsid w:val="00F500A3"/>
    <w:rsid w:val="00F707BE"/>
    <w:rsid w:val="00F74858"/>
    <w:rsid w:val="00FC0638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B27B54-9465-4044-98BF-214E7406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584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DC760C"/>
    <w:pPr>
      <w:spacing w:after="0" w:line="240" w:lineRule="auto"/>
      <w:jc w:val="center"/>
    </w:pPr>
    <w:rPr>
      <w:rFonts w:ascii="Arial Narrow" w:hAnsi="Arial Narrow"/>
      <w:sz w:val="28"/>
      <w:szCs w:val="20"/>
    </w:rPr>
  </w:style>
  <w:style w:type="character" w:customStyle="1" w:styleId="20">
    <w:name w:val="Основной текст 2 Знак"/>
    <w:link w:val="2"/>
    <w:semiHidden/>
    <w:rsid w:val="00DC760C"/>
    <w:rPr>
      <w:rFonts w:ascii="Arial Narrow" w:eastAsia="Times New Roman" w:hAnsi="Arial Narrow" w:cs="Times New Roman"/>
      <w:sz w:val="28"/>
      <w:szCs w:val="20"/>
    </w:rPr>
  </w:style>
  <w:style w:type="paragraph" w:styleId="a4">
    <w:name w:val="No Spacing"/>
    <w:uiPriority w:val="1"/>
    <w:qFormat/>
    <w:rsid w:val="00F40649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C74"/>
  </w:style>
  <w:style w:type="paragraph" w:styleId="a7">
    <w:name w:val="footer"/>
    <w:basedOn w:val="a"/>
    <w:link w:val="a8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C74"/>
  </w:style>
  <w:style w:type="paragraph" w:styleId="a9">
    <w:name w:val="Balloon Text"/>
    <w:basedOn w:val="a"/>
    <w:link w:val="aa"/>
    <w:uiPriority w:val="99"/>
    <w:semiHidden/>
    <w:unhideWhenUsed/>
    <w:rsid w:val="001F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F36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C4A6-06D6-45C1-BE0D-D027E920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Pai Pinky</cp:lastModifiedBy>
  <cp:revision>2</cp:revision>
  <cp:lastPrinted>2024-06-11T06:55:00Z</cp:lastPrinted>
  <dcterms:created xsi:type="dcterms:W3CDTF">2025-07-19T16:20:00Z</dcterms:created>
  <dcterms:modified xsi:type="dcterms:W3CDTF">2025-07-19T16:20:00Z</dcterms:modified>
</cp:coreProperties>
</file>